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5B6F1" w14:textId="77777777" w:rsidR="00FF7CCA" w:rsidRDefault="00FF7CCA" w:rsidP="00B203A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3AD">
        <w:t xml:space="preserve">                      </w:t>
      </w:r>
      <w:r>
        <w:t>……</w:t>
      </w:r>
      <w:r w:rsidR="00FB58A7">
        <w:t>.</w:t>
      </w:r>
      <w:r>
        <w:t xml:space="preserve"> /……. / 2022</w:t>
      </w:r>
    </w:p>
    <w:p w14:paraId="3BA80F8C" w14:textId="77777777" w:rsidR="00FF7CCA" w:rsidRDefault="00FF7CCA" w:rsidP="00FF7CCA">
      <w:pPr>
        <w:jc w:val="center"/>
      </w:pPr>
    </w:p>
    <w:p w14:paraId="39693917" w14:textId="77777777" w:rsidR="00FA648D" w:rsidRPr="007E468F" w:rsidRDefault="00FF7CCA" w:rsidP="007E468F">
      <w:pPr>
        <w:jc w:val="center"/>
        <w:rPr>
          <w:rFonts w:cstheme="minorHAnsi"/>
          <w:b/>
          <w:sz w:val="24"/>
          <w:szCs w:val="24"/>
        </w:rPr>
      </w:pPr>
      <w:r w:rsidRPr="00FC3ECB">
        <w:rPr>
          <w:b/>
          <w:sz w:val="24"/>
          <w:szCs w:val="24"/>
        </w:rPr>
        <w:t xml:space="preserve">İSTANBUL TİCARET SİCİLİ </w:t>
      </w:r>
      <w:r w:rsidRPr="00FC3ECB">
        <w:rPr>
          <w:rFonts w:cstheme="minorHAnsi"/>
          <w:b/>
          <w:sz w:val="24"/>
          <w:szCs w:val="24"/>
        </w:rPr>
        <w:t>MÜDÜRLÜĞÜ’NE</w:t>
      </w:r>
    </w:p>
    <w:p w14:paraId="14BFE8EC" w14:textId="27BDBF43" w:rsidR="00FA648D" w:rsidRPr="008817C2" w:rsidRDefault="00FA648D" w:rsidP="00B203AD">
      <w:pPr>
        <w:spacing w:line="360" w:lineRule="auto"/>
        <w:ind w:firstLine="708"/>
        <w:jc w:val="left"/>
        <w:rPr>
          <w:rFonts w:cstheme="minorHAnsi"/>
          <w:sz w:val="24"/>
          <w:szCs w:val="24"/>
        </w:rPr>
      </w:pPr>
      <w:r w:rsidRPr="008817C2">
        <w:rPr>
          <w:rFonts w:cstheme="minorHAnsi"/>
          <w:sz w:val="24"/>
          <w:szCs w:val="24"/>
        </w:rPr>
        <w:t>Müdürlüğünüzün</w:t>
      </w:r>
      <w:r w:rsidR="00CD7285">
        <w:rPr>
          <w:rFonts w:cstheme="minorHAnsi"/>
          <w:sz w:val="24"/>
          <w:szCs w:val="24"/>
        </w:rPr>
        <w:t xml:space="preserve">    </w:t>
      </w:r>
      <w:r w:rsidR="005214BA" w:rsidRPr="003B577B">
        <w:rPr>
          <w:b/>
          <w:bCs/>
        </w:rPr>
        <w:t>RegistrationNumber</w:t>
      </w:r>
      <w:r w:rsidRPr="008817C2">
        <w:rPr>
          <w:rFonts w:cstheme="minorHAnsi"/>
          <w:sz w:val="24"/>
          <w:szCs w:val="24"/>
        </w:rPr>
        <w:t xml:space="preserve">     Ticaret Sicil numarasında kayıtlı</w:t>
      </w:r>
    </w:p>
    <w:p w14:paraId="4E61E451" w14:textId="6E36C965" w:rsidR="005214BA" w:rsidRDefault="005214BA" w:rsidP="005214BA">
      <w:pPr>
        <w:spacing w:line="360" w:lineRule="auto"/>
        <w:jc w:val="center"/>
        <w:rPr>
          <w:rFonts w:cstheme="minorHAnsi"/>
          <w:sz w:val="24"/>
          <w:szCs w:val="24"/>
        </w:rPr>
      </w:pPr>
      <w:r w:rsidRPr="00C94FF3">
        <w:rPr>
          <w:rFonts w:cstheme="minorHAnsi"/>
          <w:b/>
          <w:bCs/>
          <w:sz w:val="24"/>
          <w:szCs w:val="24"/>
        </w:rPr>
        <w:t>{{Title}}</w:t>
      </w:r>
    </w:p>
    <w:p w14:paraId="667CCFE1" w14:textId="78F44758" w:rsidR="00FA648D" w:rsidRPr="008817C2" w:rsidRDefault="00B203AD" w:rsidP="00B203AD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="00FA648D" w:rsidRPr="008817C2">
        <w:rPr>
          <w:sz w:val="24"/>
          <w:szCs w:val="24"/>
        </w:rPr>
        <w:t>nvanlı şirketimizin / kooperatifimizin tescil edilmiş ana sözl</w:t>
      </w:r>
      <w:r w:rsidR="008817C2">
        <w:rPr>
          <w:sz w:val="24"/>
          <w:szCs w:val="24"/>
        </w:rPr>
        <w:t>eşmesi gereğince, şirketimizi /</w:t>
      </w:r>
      <w:r w:rsidR="00FA648D" w:rsidRPr="008817C2">
        <w:rPr>
          <w:sz w:val="24"/>
          <w:szCs w:val="24"/>
        </w:rPr>
        <w:t>kooperatifimizi temsile ve bağlayıcı işlem yapmaya yetkili olan</w:t>
      </w:r>
      <w:r w:rsidR="002C4501">
        <w:rPr>
          <w:sz w:val="24"/>
          <w:szCs w:val="24"/>
        </w:rPr>
        <w:t xml:space="preserve"> …………………………………</w:t>
      </w:r>
      <w:r w:rsidR="003B5E46">
        <w:rPr>
          <w:sz w:val="24"/>
          <w:szCs w:val="24"/>
        </w:rPr>
        <w:t>………</w:t>
      </w:r>
      <w:r w:rsidR="00FA648D" w:rsidRPr="008817C2">
        <w:rPr>
          <w:sz w:val="24"/>
          <w:szCs w:val="24"/>
        </w:rPr>
        <w:t xml:space="preserve">T.C. Kimlik numaralı </w:t>
      </w:r>
      <w:r w:rsidR="003B5E46">
        <w:rPr>
          <w:sz w:val="24"/>
          <w:szCs w:val="24"/>
        </w:rPr>
        <w:t xml:space="preserve"> …………</w:t>
      </w:r>
      <w:r w:rsidR="000337D6">
        <w:rPr>
          <w:sz w:val="24"/>
          <w:szCs w:val="24"/>
        </w:rPr>
        <w:t>………………………………………………. adına</w:t>
      </w:r>
    </w:p>
    <w:p w14:paraId="5D3FD2F6" w14:textId="77777777" w:rsidR="008817C2" w:rsidRPr="008817C2" w:rsidRDefault="005400B5" w:rsidP="00B203AD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sım 2022</w:t>
      </w:r>
      <w:r w:rsidR="00B203AD">
        <w:rPr>
          <w:sz w:val="24"/>
          <w:szCs w:val="24"/>
        </w:rPr>
        <w:t xml:space="preserve"> tarihinde</w:t>
      </w:r>
      <w:r w:rsidR="008817C2" w:rsidRPr="008817C2">
        <w:rPr>
          <w:sz w:val="24"/>
          <w:szCs w:val="24"/>
        </w:rPr>
        <w:t xml:space="preserve"> yapılacak </w:t>
      </w:r>
      <w:r w:rsidR="008817C2" w:rsidRPr="008817C2">
        <w:rPr>
          <w:b/>
          <w:sz w:val="24"/>
          <w:szCs w:val="24"/>
        </w:rPr>
        <w:t>İstanbul Ticaret Odası</w:t>
      </w:r>
      <w:r w:rsidR="008817C2" w:rsidRPr="00B203AD">
        <w:rPr>
          <w:b/>
          <w:sz w:val="24"/>
          <w:szCs w:val="24"/>
        </w:rPr>
        <w:t xml:space="preserve"> </w:t>
      </w:r>
      <w:r w:rsidR="00B203AD" w:rsidRPr="00B203AD">
        <w:rPr>
          <w:b/>
          <w:sz w:val="24"/>
          <w:szCs w:val="24"/>
        </w:rPr>
        <w:t>Organ</w:t>
      </w:r>
      <w:r w:rsidR="00B203AD">
        <w:rPr>
          <w:sz w:val="24"/>
          <w:szCs w:val="24"/>
        </w:rPr>
        <w:t xml:space="preserve"> seçimlerinde şirketimiz </w:t>
      </w:r>
      <w:r w:rsidR="008817C2">
        <w:rPr>
          <w:sz w:val="24"/>
          <w:szCs w:val="24"/>
        </w:rPr>
        <w:t>/</w:t>
      </w:r>
      <w:r w:rsidR="008817C2" w:rsidRPr="008817C2">
        <w:rPr>
          <w:sz w:val="24"/>
          <w:szCs w:val="24"/>
        </w:rPr>
        <w:t>kooperatifimiz adına oy kullanacaktır.</w:t>
      </w:r>
    </w:p>
    <w:p w14:paraId="748D1A9B" w14:textId="77777777" w:rsidR="004641BC" w:rsidRPr="00031A2E" w:rsidRDefault="001E110A" w:rsidP="00031A2E">
      <w:pPr>
        <w:spacing w:line="360" w:lineRule="auto"/>
        <w:rPr>
          <w:rFonts w:ascii="Verdana" w:hAnsi="Verdana"/>
        </w:rPr>
      </w:pPr>
      <w:r w:rsidRPr="00BC278D">
        <w:rPr>
          <w:rFonts w:ascii="Verdana" w:hAnsi="Verdana"/>
        </w:rPr>
        <w:t>Yetki</w:t>
      </w:r>
      <w:r>
        <w:rPr>
          <w:rFonts w:ascii="Verdana" w:hAnsi="Verdana"/>
        </w:rPr>
        <w:t xml:space="preserve"> Belgesi veri</w:t>
      </w:r>
      <w:r w:rsidR="00031A2E">
        <w:rPr>
          <w:rFonts w:ascii="Verdana" w:hAnsi="Verdana"/>
        </w:rPr>
        <w:t>lmesi talep olunur</w:t>
      </w:r>
      <w:r w:rsidR="00184C54">
        <w:rPr>
          <w:rFonts w:ascii="Verdana" w:hAnsi="Verdana"/>
        </w:rPr>
        <w:t xml:space="preserve">, </w:t>
      </w:r>
      <w:r w:rsidR="00031A2E">
        <w:rPr>
          <w:rFonts w:ascii="Verdana" w:hAnsi="Verdana"/>
        </w:rPr>
        <w:t>Saygılarımla.</w:t>
      </w:r>
    </w:p>
    <w:p w14:paraId="64429415" w14:textId="77777777" w:rsidR="004641BC" w:rsidRDefault="004641BC" w:rsidP="00031A2E">
      <w:pPr>
        <w:spacing w:before="24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Firma Kaşesi</w:t>
      </w:r>
    </w:p>
    <w:p w14:paraId="6937D97F" w14:textId="77777777" w:rsidR="00D75A99" w:rsidRDefault="004641BC" w:rsidP="00FA64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Yetkili Ad Soyad</w:t>
      </w:r>
      <w:r w:rsidR="00B203AD">
        <w:rPr>
          <w:sz w:val="24"/>
          <w:szCs w:val="24"/>
        </w:rPr>
        <w:t>ı</w:t>
      </w:r>
    </w:p>
    <w:p w14:paraId="1E9FBE3F" w14:textId="77777777" w:rsidR="005F1C13" w:rsidRDefault="004641BC" w:rsidP="00FA64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              </w:t>
      </w:r>
      <w:r w:rsidR="00EF2FCF">
        <w:rPr>
          <w:sz w:val="24"/>
          <w:szCs w:val="24"/>
        </w:rPr>
        <w:tab/>
        <w:t xml:space="preserve">    </w:t>
      </w:r>
      <w:r w:rsidR="00B203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İmza / İmzalar </w:t>
      </w:r>
    </w:p>
    <w:p w14:paraId="715239F2" w14:textId="77777777" w:rsidR="00D75A99" w:rsidRDefault="00D75A99" w:rsidP="00FA648D">
      <w:pPr>
        <w:spacing w:line="360" w:lineRule="auto"/>
        <w:rPr>
          <w:sz w:val="24"/>
          <w:szCs w:val="24"/>
        </w:rPr>
      </w:pPr>
    </w:p>
    <w:p w14:paraId="7A85E88E" w14:textId="77777777" w:rsidR="005F1C13" w:rsidRPr="003B0601" w:rsidRDefault="005F1C13" w:rsidP="005F1C13">
      <w:pPr>
        <w:spacing w:after="0" w:line="360" w:lineRule="auto"/>
        <w:rPr>
          <w:rFonts w:cstheme="minorHAnsi"/>
          <w:b/>
          <w:sz w:val="18"/>
          <w:szCs w:val="18"/>
          <w:u w:val="single"/>
        </w:rPr>
      </w:pPr>
      <w:r w:rsidRPr="003B0601">
        <w:rPr>
          <w:rFonts w:cstheme="minorHAnsi"/>
          <w:b/>
          <w:sz w:val="18"/>
          <w:szCs w:val="18"/>
          <w:u w:val="single"/>
        </w:rPr>
        <w:t xml:space="preserve">Önemli uyarılar </w:t>
      </w:r>
    </w:p>
    <w:p w14:paraId="7E37824C" w14:textId="77777777" w:rsidR="005F1C13" w:rsidRPr="003B0601" w:rsidRDefault="005F1C13" w:rsidP="005F1C13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b/>
          <w:sz w:val="18"/>
          <w:szCs w:val="18"/>
        </w:rPr>
        <w:t>*</w:t>
      </w:r>
      <w:r w:rsidR="004F4B43" w:rsidRPr="003B0601">
        <w:rPr>
          <w:rFonts w:cstheme="minorHAnsi"/>
          <w:b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, şirketi münferiden temsile yetkili olanlardan birisi veya müşterek yetkililerin tümü tarafından imzalanmalıdır.</w:t>
      </w:r>
    </w:p>
    <w:p w14:paraId="328EA169" w14:textId="77777777" w:rsidR="005F1C13" w:rsidRPr="003B0601" w:rsidRDefault="005F1C13" w:rsidP="005F1C13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sz w:val="18"/>
          <w:szCs w:val="18"/>
        </w:rPr>
        <w:t>*</w:t>
      </w:r>
      <w:r w:rsidR="004F4B43" w:rsidRPr="003B0601">
        <w:rPr>
          <w:rFonts w:cstheme="minorHAnsi"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deki imza / imzalar asıl olmalıdır.</w:t>
      </w:r>
    </w:p>
    <w:p w14:paraId="24D3001B" w14:textId="77777777" w:rsidR="005F1C13" w:rsidRPr="003B0601" w:rsidRDefault="005F1C13" w:rsidP="005F1C13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sz w:val="18"/>
          <w:szCs w:val="18"/>
        </w:rPr>
        <w:t>*</w:t>
      </w:r>
      <w:r w:rsidR="004F4B43" w:rsidRPr="003B0601">
        <w:rPr>
          <w:rFonts w:cstheme="minorHAnsi"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 ekine imza sirküleri fotokopisi eklenmelidir.</w:t>
      </w:r>
    </w:p>
    <w:p w14:paraId="4DB7BFCF" w14:textId="77777777" w:rsidR="00031A2E" w:rsidRDefault="00CF30E3" w:rsidP="00031A2E">
      <w:p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031A2E" w:rsidRPr="008817C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031A2E">
        <w:rPr>
          <w:rFonts w:cstheme="minorHAnsi"/>
          <w:sz w:val="24"/>
          <w:szCs w:val="24"/>
        </w:rPr>
        <w:t>……</w:t>
      </w:r>
      <w:r w:rsidR="00A1315B">
        <w:rPr>
          <w:rFonts w:cstheme="minorHAnsi"/>
          <w:sz w:val="24"/>
          <w:szCs w:val="24"/>
        </w:rPr>
        <w:t>.</w:t>
      </w:r>
    </w:p>
    <w:p w14:paraId="1D46444A" w14:textId="77777777" w:rsidR="00D573B9" w:rsidRPr="00D573B9" w:rsidRDefault="00D573B9" w:rsidP="00D573B9">
      <w:pPr>
        <w:jc w:val="center"/>
        <w:rPr>
          <w:b/>
          <w:bCs/>
        </w:rPr>
      </w:pPr>
      <w:r w:rsidRPr="00D573B9">
        <w:rPr>
          <w:b/>
          <w:bCs/>
        </w:rPr>
        <w:t>SEÇMEN BİLGİ FORMU</w:t>
      </w:r>
    </w:p>
    <w:p w14:paraId="2BB6876D" w14:textId="5BD933E7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>FİRMA ÜNVANI        :</w:t>
      </w:r>
      <w:r w:rsidR="00184C54">
        <w:rPr>
          <w:b/>
          <w:bCs/>
        </w:rPr>
        <w:t xml:space="preserve">      </w:t>
      </w:r>
      <w:r w:rsidR="003B577B" w:rsidRPr="005F1379">
        <w:rPr>
          <w:rFonts w:cstheme="minorHAnsi"/>
          <w:sz w:val="24"/>
          <w:szCs w:val="24"/>
        </w:rPr>
        <w:t>{{Title}}</w:t>
      </w:r>
    </w:p>
    <w:p w14:paraId="14763173" w14:textId="77777777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>YETKİLİ AD SOYAD   :</w:t>
      </w:r>
      <w:r w:rsidR="00184C54">
        <w:rPr>
          <w:b/>
          <w:bCs/>
        </w:rPr>
        <w:t xml:space="preserve">      ……………………………………………………………………………………………………………………………………</w:t>
      </w:r>
    </w:p>
    <w:p w14:paraId="1553BBE2" w14:textId="77777777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>GSM NO</w:t>
      </w:r>
      <w:r w:rsidR="008C1B65">
        <w:rPr>
          <w:b/>
          <w:bCs/>
        </w:rPr>
        <w:t xml:space="preserve">/EMAİL       </w:t>
      </w:r>
      <w:r w:rsidRPr="00D573B9">
        <w:rPr>
          <w:b/>
          <w:bCs/>
        </w:rPr>
        <w:t xml:space="preserve"> :</w:t>
      </w:r>
      <w:r w:rsidR="00184C54">
        <w:rPr>
          <w:b/>
          <w:bCs/>
        </w:rPr>
        <w:t xml:space="preserve">     …………………………………………………………..    /   ………………………………………………………………</w:t>
      </w:r>
    </w:p>
    <w:p w14:paraId="485B7BEE" w14:textId="6B28E903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 xml:space="preserve">KOMİTE NO              : </w:t>
      </w:r>
      <w:r w:rsidR="00184C54">
        <w:rPr>
          <w:b/>
          <w:bCs/>
        </w:rPr>
        <w:t xml:space="preserve">     </w:t>
      </w:r>
      <w:r w:rsidR="003B577B" w:rsidRPr="005F1379">
        <w:t>ProfessionalGroup</w:t>
      </w:r>
    </w:p>
    <w:p w14:paraId="78AE4774" w14:textId="18068607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>REFERANS</w:t>
      </w:r>
      <w:r w:rsidR="007E468F">
        <w:rPr>
          <w:b/>
          <w:bCs/>
        </w:rPr>
        <w:t xml:space="preserve"> 1/ REFERANS 2</w:t>
      </w:r>
      <w:r w:rsidRPr="00D573B9">
        <w:rPr>
          <w:b/>
          <w:bCs/>
        </w:rPr>
        <w:t xml:space="preserve"> AD SOYAD :</w:t>
      </w:r>
      <w:r w:rsidR="00184C54">
        <w:rPr>
          <w:b/>
          <w:bCs/>
        </w:rPr>
        <w:t xml:space="preserve">    </w:t>
      </w:r>
      <w:r w:rsidR="003B577B" w:rsidRPr="005F1379">
        <w:t>UserFirstLastName</w:t>
      </w:r>
      <w:r w:rsidR="00184C54" w:rsidRPr="005F1379">
        <w:t xml:space="preserve"> </w:t>
      </w:r>
      <w:r w:rsidR="00184C54">
        <w:rPr>
          <w:b/>
          <w:bCs/>
        </w:rPr>
        <w:t xml:space="preserve">  /  ……………………………………………………..</w:t>
      </w:r>
    </w:p>
    <w:p w14:paraId="50F81FDB" w14:textId="1002903F" w:rsidR="00D573B9" w:rsidRPr="00D573B9" w:rsidRDefault="00D573B9" w:rsidP="00D573B9">
      <w:pPr>
        <w:rPr>
          <w:b/>
          <w:bCs/>
        </w:rPr>
      </w:pPr>
      <w:r w:rsidRPr="00D573B9">
        <w:rPr>
          <w:b/>
          <w:bCs/>
        </w:rPr>
        <w:t>GSM NO                        :</w:t>
      </w:r>
      <w:r w:rsidR="00184C54">
        <w:rPr>
          <w:b/>
          <w:bCs/>
        </w:rPr>
        <w:t xml:space="preserve">    </w:t>
      </w:r>
      <w:r w:rsidR="003B577B" w:rsidRPr="005F1379">
        <w:t>UserPhoneNumber</w:t>
      </w:r>
    </w:p>
    <w:p w14:paraId="59EAF1FE" w14:textId="77777777" w:rsidR="00D573B9" w:rsidRPr="007E468F" w:rsidRDefault="00D573B9" w:rsidP="007E468F">
      <w:pPr>
        <w:rPr>
          <w:b/>
          <w:bCs/>
        </w:rPr>
      </w:pPr>
      <w:r w:rsidRPr="00D573B9">
        <w:rPr>
          <w:b/>
          <w:bCs/>
        </w:rPr>
        <w:t>İLÇESİ</w:t>
      </w:r>
      <w:r w:rsidR="00D6380D">
        <w:rPr>
          <w:b/>
          <w:bCs/>
        </w:rPr>
        <w:tab/>
      </w:r>
      <w:r w:rsidR="00D6380D">
        <w:rPr>
          <w:b/>
          <w:bCs/>
        </w:rPr>
        <w:tab/>
        <w:t xml:space="preserve">        </w:t>
      </w:r>
      <w:r w:rsidRPr="00D573B9">
        <w:rPr>
          <w:b/>
          <w:bCs/>
        </w:rPr>
        <w:t xml:space="preserve">: </w:t>
      </w:r>
      <w:r w:rsidR="00D6380D">
        <w:rPr>
          <w:b/>
          <w:bCs/>
        </w:rPr>
        <w:t xml:space="preserve">   …………………………………………………………………..</w:t>
      </w:r>
    </w:p>
    <w:p w14:paraId="25528A85" w14:textId="77777777" w:rsidR="004641BC" w:rsidRPr="008817C2" w:rsidRDefault="004641BC" w:rsidP="004641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641BC" w:rsidRPr="008817C2" w:rsidSect="005F1C1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4"/>
    <w:rsid w:val="00031A2E"/>
    <w:rsid w:val="000337D6"/>
    <w:rsid w:val="000B7F52"/>
    <w:rsid w:val="00184C54"/>
    <w:rsid w:val="001D0640"/>
    <w:rsid w:val="001E110A"/>
    <w:rsid w:val="00223A68"/>
    <w:rsid w:val="0022462E"/>
    <w:rsid w:val="002C4501"/>
    <w:rsid w:val="00342356"/>
    <w:rsid w:val="003B0601"/>
    <w:rsid w:val="003B577B"/>
    <w:rsid w:val="003B5E46"/>
    <w:rsid w:val="004641BC"/>
    <w:rsid w:val="004E660E"/>
    <w:rsid w:val="004F4B43"/>
    <w:rsid w:val="005214BA"/>
    <w:rsid w:val="005400B5"/>
    <w:rsid w:val="005F1379"/>
    <w:rsid w:val="005F1C13"/>
    <w:rsid w:val="00665854"/>
    <w:rsid w:val="00682AF3"/>
    <w:rsid w:val="007E468F"/>
    <w:rsid w:val="007F25E0"/>
    <w:rsid w:val="0083696B"/>
    <w:rsid w:val="00877210"/>
    <w:rsid w:val="008817C2"/>
    <w:rsid w:val="008904E0"/>
    <w:rsid w:val="008C1B65"/>
    <w:rsid w:val="0093648B"/>
    <w:rsid w:val="00A1315B"/>
    <w:rsid w:val="00A229B5"/>
    <w:rsid w:val="00A3305F"/>
    <w:rsid w:val="00B203AD"/>
    <w:rsid w:val="00BE2511"/>
    <w:rsid w:val="00CA7D18"/>
    <w:rsid w:val="00CD7285"/>
    <w:rsid w:val="00CF30E3"/>
    <w:rsid w:val="00D573B9"/>
    <w:rsid w:val="00D6380D"/>
    <w:rsid w:val="00D75A99"/>
    <w:rsid w:val="00DC7667"/>
    <w:rsid w:val="00EF2FCF"/>
    <w:rsid w:val="00FA648D"/>
    <w:rsid w:val="00FB58A7"/>
    <w:rsid w:val="00FC3EC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9D54"/>
  <w15:chartTrackingRefBased/>
  <w15:docId w15:val="{9E2DC840-4DA1-41A8-BC3A-397D2934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C2"/>
  </w:style>
  <w:style w:type="paragraph" w:styleId="Heading1">
    <w:name w:val="heading 1"/>
    <w:basedOn w:val="Normal"/>
    <w:next w:val="Normal"/>
    <w:link w:val="Heading1Char"/>
    <w:uiPriority w:val="9"/>
    <w:qFormat/>
    <w:rsid w:val="008817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7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7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7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7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7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7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7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C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7C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C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7C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7C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7C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7C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7C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7C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7C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17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7C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817C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817C2"/>
    <w:rPr>
      <w:b/>
      <w:bCs/>
      <w:color w:val="70AD47" w:themeColor="accent6"/>
    </w:rPr>
  </w:style>
  <w:style w:type="character" w:styleId="Emphasis">
    <w:name w:val="Emphasis"/>
    <w:uiPriority w:val="20"/>
    <w:qFormat/>
    <w:rsid w:val="008817C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817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17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1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C2"/>
    <w:rPr>
      <w:b/>
      <w:bCs/>
      <w:i/>
      <w:iCs/>
    </w:rPr>
  </w:style>
  <w:style w:type="character" w:styleId="SubtleEmphasis">
    <w:name w:val="Subtle Emphasis"/>
    <w:uiPriority w:val="19"/>
    <w:qFormat/>
    <w:rsid w:val="008817C2"/>
    <w:rPr>
      <w:i/>
      <w:iCs/>
    </w:rPr>
  </w:style>
  <w:style w:type="character" w:styleId="IntenseEmphasis">
    <w:name w:val="Intense Emphasis"/>
    <w:uiPriority w:val="21"/>
    <w:qFormat/>
    <w:rsid w:val="008817C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817C2"/>
    <w:rPr>
      <w:b/>
      <w:bCs/>
    </w:rPr>
  </w:style>
  <w:style w:type="character" w:styleId="IntenseReference">
    <w:name w:val="Intense Reference"/>
    <w:uiPriority w:val="32"/>
    <w:qFormat/>
    <w:rsid w:val="008817C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17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7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784C-B2F5-4D7D-B5DE-F9D97F2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ULEV</dc:creator>
  <cp:keywords/>
  <dc:description/>
  <cp:lastModifiedBy>Kadir İNCE | Turkuaz Yazılım</cp:lastModifiedBy>
  <cp:revision>8</cp:revision>
  <dcterms:created xsi:type="dcterms:W3CDTF">2022-05-19T16:25:00Z</dcterms:created>
  <dcterms:modified xsi:type="dcterms:W3CDTF">2025-08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0T09:18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f64ef38-623f-42b3-bb00-c94a1aafac8c</vt:lpwstr>
  </property>
  <property fmtid="{D5CDD505-2E9C-101B-9397-08002B2CF9AE}" pid="7" name="MSIP_Label_defa4170-0d19-0005-0004-bc88714345d2_ActionId">
    <vt:lpwstr>1831efdb-75f6-441d-8e03-68a8c9c9f6d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